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学生创新创业训练计划项目人员变更申请表</w:t>
      </w:r>
    </w:p>
    <w:tbl>
      <w:tblPr>
        <w:tblStyle w:val="5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410"/>
        <w:gridCol w:w="1815"/>
        <w:gridCol w:w="968"/>
        <w:gridCol w:w="1134"/>
        <w:gridCol w:w="1258"/>
        <w:gridCol w:w="18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8444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419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级别及编号</w:t>
            </w:r>
          </w:p>
        </w:tc>
        <w:tc>
          <w:tcPr>
            <w:tcW w:w="311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及联系电话</w:t>
            </w:r>
          </w:p>
        </w:tc>
        <w:tc>
          <w:tcPr>
            <w:tcW w:w="419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项目负责人</w:t>
            </w:r>
            <w:r>
              <w:rPr>
                <w:rFonts w:hint="eastAsia"/>
                <w:sz w:val="18"/>
                <w:szCs w:val="18"/>
              </w:rPr>
              <w:t>所属学院</w:t>
            </w:r>
          </w:p>
        </w:tc>
        <w:tc>
          <w:tcPr>
            <w:tcW w:w="311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导教师</w:t>
            </w:r>
          </w:p>
        </w:tc>
        <w:tc>
          <w:tcPr>
            <w:tcW w:w="4193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指导教师所属院（部）</w:t>
            </w:r>
          </w:p>
        </w:tc>
        <w:tc>
          <w:tcPr>
            <w:tcW w:w="3117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排序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姓名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业</w:t>
            </w:r>
          </w:p>
        </w:tc>
        <w:tc>
          <w:tcPr>
            <w:tcW w:w="21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院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号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新增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/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eastAsia="zh-CN"/>
              </w:rPr>
              <w:t>王某某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临床医学专业</w:t>
            </w:r>
          </w:p>
        </w:tc>
        <w:tc>
          <w:tcPr>
            <w:tcW w:w="21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eastAsia="zh-CN"/>
              </w:rPr>
              <w:t>临床医学院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123456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eastAsia="zh-CN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  <w:t>张某某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药学</w:t>
            </w:r>
          </w:p>
        </w:tc>
        <w:tc>
          <w:tcPr>
            <w:tcW w:w="21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药学院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123456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  <w:lang w:val="en-US" w:eastAsia="zh-CN"/>
              </w:rPr>
              <w:t>新增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原因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项目负责人签名：</w:t>
            </w:r>
          </w:p>
        </w:tc>
      </w:tr>
    </w:tbl>
    <w:tbl>
      <w:tblPr>
        <w:tblStyle w:val="4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</w:trPr>
        <w:tc>
          <w:tcPr>
            <w:tcW w:w="963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教师意见：</w:t>
            </w:r>
          </w:p>
          <w:p>
            <w:pPr>
              <w:ind w:left="180"/>
              <w:jc w:val="left"/>
            </w:pPr>
          </w:p>
          <w:p>
            <w:pPr>
              <w:ind w:left="180"/>
              <w:jc w:val="left"/>
            </w:pPr>
          </w:p>
          <w:p>
            <w:pPr>
              <w:ind w:left="180"/>
              <w:jc w:val="left"/>
            </w:pPr>
          </w:p>
          <w:p>
            <w:pPr>
              <w:ind w:left="180"/>
              <w:jc w:val="center"/>
            </w:pPr>
            <w:r>
              <w:rPr>
                <w:rFonts w:hint="eastAsia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963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意见：</w:t>
            </w: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负责人签字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盖章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 月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9639" w:type="dxa"/>
          </w:tcPr>
          <w:p>
            <w:pPr>
              <w:spacing w:beforeLines="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意见：（</w:t>
            </w:r>
            <w:r>
              <w:rPr>
                <w:rFonts w:hint="eastAsia"/>
              </w:rPr>
              <w:t>在□内打√）</w:t>
            </w:r>
          </w:p>
          <w:p>
            <w:pPr>
              <w:ind w:firstLine="5334" w:firstLineChars="254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504" w:firstLineChars="240"/>
            </w:pPr>
            <w:r>
              <w:rPr>
                <w:rFonts w:hint="eastAsia"/>
              </w:rPr>
              <w:t>□同意变更    □不同意变更    □原成员全部退出，终止该项目运行</w:t>
            </w:r>
          </w:p>
          <w:p>
            <w:pPr>
              <w:jc w:val="left"/>
            </w:pPr>
          </w:p>
          <w:p>
            <w:pPr>
              <w:ind w:firstLine="5334" w:firstLineChars="25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盖 章）：    </w:t>
            </w:r>
          </w:p>
          <w:p>
            <w:pPr>
              <w:jc w:val="right"/>
            </w:pPr>
            <w:r>
              <w:rPr>
                <w:rFonts w:hint="eastAsia" w:ascii="宋体" w:hAnsi="宋体"/>
                <w:szCs w:val="21"/>
              </w:rPr>
              <w:t>年     月     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注：此申请在项目中期检查前提交有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D03"/>
    <w:rsid w:val="0002443A"/>
    <w:rsid w:val="00072C88"/>
    <w:rsid w:val="000733C6"/>
    <w:rsid w:val="000B3D5F"/>
    <w:rsid w:val="000F759F"/>
    <w:rsid w:val="001228AC"/>
    <w:rsid w:val="00130DC5"/>
    <w:rsid w:val="00175B5B"/>
    <w:rsid w:val="001A534B"/>
    <w:rsid w:val="001C22B4"/>
    <w:rsid w:val="001D2FF4"/>
    <w:rsid w:val="002111DE"/>
    <w:rsid w:val="00252077"/>
    <w:rsid w:val="00271BE6"/>
    <w:rsid w:val="002729A3"/>
    <w:rsid w:val="002E20C3"/>
    <w:rsid w:val="00445CE1"/>
    <w:rsid w:val="00501AE2"/>
    <w:rsid w:val="00543AAF"/>
    <w:rsid w:val="00574392"/>
    <w:rsid w:val="005B2737"/>
    <w:rsid w:val="005B7F69"/>
    <w:rsid w:val="00670CD1"/>
    <w:rsid w:val="006814F4"/>
    <w:rsid w:val="006B4D03"/>
    <w:rsid w:val="00700F03"/>
    <w:rsid w:val="00732DD8"/>
    <w:rsid w:val="007416E1"/>
    <w:rsid w:val="0078581D"/>
    <w:rsid w:val="007E49A8"/>
    <w:rsid w:val="008769E2"/>
    <w:rsid w:val="008D4F1B"/>
    <w:rsid w:val="008E03B0"/>
    <w:rsid w:val="008E6682"/>
    <w:rsid w:val="0090331F"/>
    <w:rsid w:val="00907227"/>
    <w:rsid w:val="00981295"/>
    <w:rsid w:val="00A722BB"/>
    <w:rsid w:val="00A96822"/>
    <w:rsid w:val="00AC11EF"/>
    <w:rsid w:val="00B22086"/>
    <w:rsid w:val="00B748C7"/>
    <w:rsid w:val="00B83C38"/>
    <w:rsid w:val="00BE668D"/>
    <w:rsid w:val="00C8385A"/>
    <w:rsid w:val="00CA3820"/>
    <w:rsid w:val="00CB388C"/>
    <w:rsid w:val="00D07BFE"/>
    <w:rsid w:val="00D15675"/>
    <w:rsid w:val="00D21FF6"/>
    <w:rsid w:val="00D41F63"/>
    <w:rsid w:val="00DC4727"/>
    <w:rsid w:val="00E44539"/>
    <w:rsid w:val="00E47420"/>
    <w:rsid w:val="00E8683B"/>
    <w:rsid w:val="00F41C00"/>
    <w:rsid w:val="00F51336"/>
    <w:rsid w:val="00F550D1"/>
    <w:rsid w:val="00F705A5"/>
    <w:rsid w:val="00F858D9"/>
    <w:rsid w:val="00F95CAD"/>
    <w:rsid w:val="00FA4966"/>
    <w:rsid w:val="00FD5E2E"/>
    <w:rsid w:val="17460D59"/>
    <w:rsid w:val="23183E80"/>
    <w:rsid w:val="2F0F438E"/>
    <w:rsid w:val="518E7691"/>
    <w:rsid w:val="642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EB38B-3095-4B86-8B10-4E99729A3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</Words>
  <Characters>439</Characters>
  <Lines>3</Lines>
  <Paragraphs>1</Paragraphs>
  <TotalTime>7</TotalTime>
  <ScaleCrop>false</ScaleCrop>
  <LinksUpToDate>false</LinksUpToDate>
  <CharactersWithSpaces>51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6:28:00Z</dcterms:created>
  <dc:creator>梁静</dc:creator>
  <cp:lastModifiedBy>梁静</cp:lastModifiedBy>
  <dcterms:modified xsi:type="dcterms:W3CDTF">2019-04-09T08:10:0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